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391701F5" w14:textId="77777777" w:rsidR="00DB3756" w:rsidRPr="00DB3756" w:rsidRDefault="00DB3756" w:rsidP="00DB375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>ÖĞRENCİ İŞLERİ DAİRE BAŞKANLIĞINA</w:t>
            </w:r>
          </w:p>
          <w:p w14:paraId="42B2F915" w14:textId="77777777" w:rsidR="00DB3756" w:rsidRPr="00DB3756" w:rsidRDefault="00DB3756" w:rsidP="00DB375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670A75BD" w14:textId="77777777" w:rsidR="00DB3756" w:rsidRPr="00DB3756" w:rsidRDefault="00DB3756" w:rsidP="00DB375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DB3756">
              <w:rPr>
                <w:sz w:val="22"/>
                <w:szCs w:val="22"/>
              </w:rPr>
              <w:tab/>
            </w:r>
            <w:r w:rsidRPr="00DB375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DB3756" w:rsidRPr="00DB3756" w14:paraId="7067F9F0" w14:textId="77777777" w:rsidTr="001A5A27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753CF12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53B9F3D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5B589564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200CF059" w14:textId="77777777" w:rsidTr="001A5A27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FEC5982" w14:textId="77777777" w:rsidR="00DB3756" w:rsidRPr="00DB3756" w:rsidRDefault="00DB3756" w:rsidP="00DB375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932AAAB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CA1ECF" w14:textId="77777777" w:rsidR="00DB3756" w:rsidRPr="00DB3756" w:rsidRDefault="00DB3756" w:rsidP="00DB375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7EBAC557" w14:textId="77777777" w:rsidTr="001A5A27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B6D57A1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1CC79867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02E63E3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4DE20DAC" w14:textId="77777777" w:rsidTr="001A5A27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E319E8D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309C827B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F467ACD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18BE57B8" w14:textId="77777777" w:rsidTr="001A5A27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4335B6B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1471333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EB88B21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937E271" w14:textId="77777777" w:rsidR="00DB3756" w:rsidRPr="00DB3756" w:rsidRDefault="00DB3756" w:rsidP="00DB3756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4FF6F685" w14:textId="77777777" w:rsidR="00DB3756" w:rsidRPr="00DB3756" w:rsidRDefault="00DB3756" w:rsidP="00DB3756">
            <w:pPr>
              <w:spacing w:line="360" w:lineRule="auto"/>
              <w:ind w:left="176"/>
              <w:jc w:val="both"/>
              <w:rPr>
                <w:sz w:val="22"/>
                <w:szCs w:val="22"/>
              </w:rPr>
            </w:pPr>
            <w:r w:rsidRPr="00DB3756">
              <w:rPr>
                <w:sz w:val="22"/>
                <w:szCs w:val="22"/>
              </w:rPr>
              <w:t xml:space="preserve">  Aşağıda belirttiğim sebepten dolayı öğrenci kimlik kartımın yeniden çıkarılmasını arz ederim.</w:t>
            </w:r>
          </w:p>
          <w:p w14:paraId="505C349E" w14:textId="77777777" w:rsidR="00DB3756" w:rsidRPr="00DB3756" w:rsidRDefault="00DB3756" w:rsidP="00DB3756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DB3756">
              <w:rPr>
                <w:sz w:val="22"/>
                <w:szCs w:val="22"/>
              </w:rPr>
              <w:t xml:space="preserve">       Gereğini arz ederim.</w:t>
            </w:r>
          </w:p>
          <w:p w14:paraId="7C5B653D" w14:textId="77777777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947DF2D" w14:textId="5A152C38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DB3756">
              <w:rPr>
                <w:sz w:val="22"/>
                <w:szCs w:val="22"/>
              </w:rPr>
              <w:t>Tarih: …./.…/20..…</w:t>
            </w:r>
          </w:p>
          <w:p w14:paraId="3549B1AB" w14:textId="529A52D8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DB375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İmza:</w:t>
            </w:r>
          </w:p>
          <w:p w14:paraId="6731AB4F" w14:textId="77777777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785ECC2" w14:textId="77777777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7D8C05E" w14:textId="77777777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853A68D" w14:textId="77777777" w:rsidR="00BE78BD" w:rsidRPr="00DB3756" w:rsidRDefault="00BE78BD" w:rsidP="00BE78BD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>Telefon/e-posta:</w:t>
            </w:r>
          </w:p>
          <w:p w14:paraId="20AC4FA2" w14:textId="77777777" w:rsidR="00BE78BD" w:rsidRDefault="00BE78BD" w:rsidP="00DB375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158B397" w14:textId="0C291F8E" w:rsidR="00DB3756" w:rsidRPr="00DB3756" w:rsidRDefault="00DB3756" w:rsidP="00DB375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>Adres:</w:t>
            </w:r>
          </w:p>
          <w:p w14:paraId="42EE4860" w14:textId="77777777" w:rsidR="00DB3756" w:rsidRPr="00DB3756" w:rsidRDefault="00DB3756" w:rsidP="00DB375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E3C68BD" w14:textId="77777777" w:rsidR="00DB3756" w:rsidRPr="00DB3756" w:rsidRDefault="00DB3756" w:rsidP="00DB375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E8AF52C" w14:textId="485316CC" w:rsidR="00DB3756" w:rsidRPr="00DB3756" w:rsidRDefault="00DB3756" w:rsidP="00DB375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 xml:space="preserve">Kimlik Kartı Yenileme </w:t>
            </w:r>
            <w:r w:rsidR="00BE78BD">
              <w:rPr>
                <w:b/>
                <w:sz w:val="22"/>
                <w:szCs w:val="22"/>
              </w:rPr>
              <w:t>N</w:t>
            </w:r>
            <w:r w:rsidRPr="00DB3756">
              <w:rPr>
                <w:b/>
                <w:sz w:val="22"/>
                <w:szCs w:val="22"/>
              </w:rPr>
              <w:t>edeni: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6251"/>
              <w:gridCol w:w="3257"/>
            </w:tblGrid>
            <w:tr w:rsidR="00DB3756" w:rsidRPr="00DB3756" w14:paraId="43CCFD98" w14:textId="77777777" w:rsidTr="001A5A27">
              <w:sdt>
                <w:sdtPr>
                  <w:rPr>
                    <w:bCs/>
                    <w:sz w:val="22"/>
                    <w:szCs w:val="22"/>
                  </w:rPr>
                  <w:id w:val="587736504"/>
                </w:sdtPr>
                <w:sdtContent>
                  <w:tc>
                    <w:tcPr>
                      <w:tcW w:w="455" w:type="dxa"/>
                    </w:tcPr>
                    <w:p w14:paraId="13EC8303" w14:textId="77777777" w:rsidR="00DB3756" w:rsidRPr="00DB3756" w:rsidRDefault="00DB3756" w:rsidP="00DB3756">
                      <w:pPr>
                        <w:rPr>
                          <w:sz w:val="22"/>
                          <w:szCs w:val="22"/>
                        </w:rPr>
                      </w:pPr>
                      <w:r w:rsidRPr="00DB3756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736ABE63" w14:textId="77777777" w:rsidR="00DB3756" w:rsidRPr="00DB3756" w:rsidRDefault="00DB3756" w:rsidP="00DB3756">
                  <w:pPr>
                    <w:rPr>
                      <w:sz w:val="22"/>
                      <w:szCs w:val="22"/>
                    </w:rPr>
                  </w:pPr>
                  <w:r w:rsidRPr="00DB3756">
                    <w:rPr>
                      <w:sz w:val="22"/>
                      <w:szCs w:val="22"/>
                    </w:rPr>
                    <w:t>Kimlik bilgilerim değişti</w:t>
                  </w:r>
                </w:p>
              </w:tc>
              <w:tc>
                <w:tcPr>
                  <w:tcW w:w="3798" w:type="dxa"/>
                </w:tcPr>
                <w:p w14:paraId="6116D3EC" w14:textId="77777777" w:rsidR="00DB3756" w:rsidRPr="00DB3756" w:rsidRDefault="00DB3756" w:rsidP="00DB37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041F747A" w14:textId="77777777" w:rsidTr="001A5A27">
              <w:sdt>
                <w:sdtPr>
                  <w:rPr>
                    <w:bCs/>
                    <w:sz w:val="22"/>
                    <w:szCs w:val="22"/>
                  </w:rPr>
                  <w:id w:val="1490062290"/>
                </w:sdtPr>
                <w:sdtContent>
                  <w:tc>
                    <w:tcPr>
                      <w:tcW w:w="455" w:type="dxa"/>
                    </w:tcPr>
                    <w:p w14:paraId="2A298989" w14:textId="77777777" w:rsidR="00DB3756" w:rsidRPr="00DB3756" w:rsidRDefault="00DB3756" w:rsidP="00DB3756">
                      <w:pPr>
                        <w:rPr>
                          <w:sz w:val="22"/>
                          <w:szCs w:val="22"/>
                        </w:rPr>
                      </w:pPr>
                      <w:r w:rsidRPr="00DB3756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168E1407" w14:textId="77777777" w:rsidR="00DB3756" w:rsidRPr="00DB3756" w:rsidRDefault="00DB3756" w:rsidP="00DB3756">
                  <w:pPr>
                    <w:rPr>
                      <w:sz w:val="22"/>
                      <w:szCs w:val="22"/>
                    </w:rPr>
                  </w:pPr>
                  <w:r w:rsidRPr="00DB3756">
                    <w:rPr>
                      <w:sz w:val="22"/>
                      <w:szCs w:val="22"/>
                    </w:rPr>
                    <w:t>Öğrenci kimlik kartımı kaybettim</w:t>
                  </w:r>
                </w:p>
              </w:tc>
              <w:tc>
                <w:tcPr>
                  <w:tcW w:w="3798" w:type="dxa"/>
                </w:tcPr>
                <w:p w14:paraId="63A3206A" w14:textId="77777777" w:rsidR="00DB3756" w:rsidRPr="00DB3756" w:rsidRDefault="00DB3756" w:rsidP="00DB37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0205672E" w14:textId="77777777" w:rsidTr="001A5A27">
              <w:sdt>
                <w:sdtPr>
                  <w:rPr>
                    <w:bCs/>
                    <w:sz w:val="22"/>
                    <w:szCs w:val="22"/>
                  </w:rPr>
                  <w:id w:val="1195729655"/>
                </w:sdtPr>
                <w:sdtContent>
                  <w:tc>
                    <w:tcPr>
                      <w:tcW w:w="455" w:type="dxa"/>
                    </w:tcPr>
                    <w:p w14:paraId="45C42A5C" w14:textId="77777777" w:rsidR="00DB3756" w:rsidRPr="00DB3756" w:rsidRDefault="00DB3756" w:rsidP="00DB3756">
                      <w:pPr>
                        <w:rPr>
                          <w:sz w:val="22"/>
                          <w:szCs w:val="22"/>
                        </w:rPr>
                      </w:pPr>
                      <w:r w:rsidRPr="00DB3756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1199F48D" w14:textId="77777777" w:rsidR="00DB3756" w:rsidRPr="00DB3756" w:rsidRDefault="00DB3756" w:rsidP="00DB3756">
                  <w:pPr>
                    <w:rPr>
                      <w:sz w:val="22"/>
                      <w:szCs w:val="22"/>
                    </w:rPr>
                  </w:pPr>
                  <w:r w:rsidRPr="00DB3756">
                    <w:rPr>
                      <w:sz w:val="22"/>
                      <w:szCs w:val="22"/>
                    </w:rPr>
                    <w:t>Öğrenci kimlik kartım kırık</w:t>
                  </w:r>
                </w:p>
              </w:tc>
              <w:tc>
                <w:tcPr>
                  <w:tcW w:w="3798" w:type="dxa"/>
                </w:tcPr>
                <w:p w14:paraId="5A4772A1" w14:textId="77777777" w:rsidR="00DB3756" w:rsidRPr="00DB3756" w:rsidRDefault="00DB3756" w:rsidP="00DB37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05EB7399" w14:textId="77777777" w:rsidTr="001A5A27">
              <w:sdt>
                <w:sdtPr>
                  <w:rPr>
                    <w:bCs/>
                    <w:sz w:val="22"/>
                    <w:szCs w:val="22"/>
                  </w:rPr>
                  <w:id w:val="76881929"/>
                </w:sdtPr>
                <w:sdtContent>
                  <w:tc>
                    <w:tcPr>
                      <w:tcW w:w="455" w:type="dxa"/>
                    </w:tcPr>
                    <w:p w14:paraId="2453F746" w14:textId="77777777" w:rsidR="00DB3756" w:rsidRPr="00DB3756" w:rsidRDefault="00DB3756" w:rsidP="00DB3756">
                      <w:pPr>
                        <w:rPr>
                          <w:sz w:val="22"/>
                          <w:szCs w:val="22"/>
                        </w:rPr>
                      </w:pPr>
                      <w:r w:rsidRPr="00DB3756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44420EAD" w14:textId="77777777" w:rsidR="00DB3756" w:rsidRPr="00DB3756" w:rsidRDefault="00DB3756" w:rsidP="00DB3756">
                  <w:pPr>
                    <w:rPr>
                      <w:sz w:val="22"/>
                      <w:szCs w:val="22"/>
                    </w:rPr>
                  </w:pPr>
                  <w:r w:rsidRPr="00DB3756">
                    <w:rPr>
                      <w:sz w:val="22"/>
                      <w:szCs w:val="22"/>
                    </w:rPr>
                    <w:t>Öğrenci kimlik kartımın manyetiği bozuk</w:t>
                  </w:r>
                </w:p>
              </w:tc>
              <w:tc>
                <w:tcPr>
                  <w:tcW w:w="3798" w:type="dxa"/>
                </w:tcPr>
                <w:p w14:paraId="3539CFF3" w14:textId="77777777" w:rsidR="00DB3756" w:rsidRPr="00DB3756" w:rsidRDefault="00DB3756" w:rsidP="00DB37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3DB615D9" w14:textId="77777777" w:rsidTr="001A5A27">
              <w:tc>
                <w:tcPr>
                  <w:tcW w:w="455" w:type="dxa"/>
                </w:tcPr>
                <w:p w14:paraId="34BE71A6" w14:textId="77777777" w:rsidR="00DB3756" w:rsidRPr="00DB3756" w:rsidRDefault="00DB3756" w:rsidP="00DB375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41" w:type="dxa"/>
                </w:tcPr>
                <w:p w14:paraId="091AC892" w14:textId="77777777" w:rsidR="00DB3756" w:rsidRPr="00DB3756" w:rsidRDefault="00DB3756" w:rsidP="00DB3756">
                  <w:pPr>
                    <w:rPr>
                      <w:sz w:val="22"/>
                      <w:szCs w:val="22"/>
                    </w:rPr>
                  </w:pPr>
                  <w:r w:rsidRPr="00DB3756">
                    <w:rPr>
                      <w:sz w:val="22"/>
                      <w:szCs w:val="22"/>
                    </w:rPr>
                    <w:t>Diğer (Belirtiniz):</w:t>
                  </w:r>
                </w:p>
              </w:tc>
              <w:tc>
                <w:tcPr>
                  <w:tcW w:w="3798" w:type="dxa"/>
                </w:tcPr>
                <w:p w14:paraId="638D45A7" w14:textId="77777777" w:rsidR="00DB3756" w:rsidRPr="00DB3756" w:rsidRDefault="00DB3756" w:rsidP="00DB37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D70FB2E" w14:textId="77777777" w:rsidR="00DB3756" w:rsidRPr="00DB3756" w:rsidRDefault="00DB3756" w:rsidP="00DB3756">
            <w:pPr>
              <w:rPr>
                <w:b/>
                <w:sz w:val="22"/>
                <w:szCs w:val="22"/>
              </w:rPr>
            </w:pPr>
          </w:p>
          <w:p w14:paraId="4260C2EA" w14:textId="77777777" w:rsidR="00DB3756" w:rsidRPr="00DB3756" w:rsidRDefault="00DB3756" w:rsidP="00DB3756">
            <w:pPr>
              <w:rPr>
                <w:b/>
                <w:sz w:val="22"/>
                <w:szCs w:val="22"/>
              </w:rPr>
            </w:pPr>
          </w:p>
          <w:p w14:paraId="1522757C" w14:textId="77777777" w:rsidR="00DB3756" w:rsidRPr="00DB3756" w:rsidRDefault="00DB3756" w:rsidP="00DB3756">
            <w:pPr>
              <w:rPr>
                <w:b/>
                <w:sz w:val="22"/>
                <w:szCs w:val="22"/>
              </w:rPr>
            </w:pPr>
          </w:p>
          <w:p w14:paraId="6601CDCB" w14:textId="77777777" w:rsidR="00DB3756" w:rsidRPr="00DB3756" w:rsidRDefault="00DB3756" w:rsidP="00DB3756">
            <w:pPr>
              <w:rPr>
                <w:b/>
                <w:sz w:val="22"/>
                <w:szCs w:val="22"/>
              </w:rPr>
            </w:pPr>
          </w:p>
          <w:p w14:paraId="6E40C3FA" w14:textId="77777777" w:rsidR="00DB3756" w:rsidRPr="00DB3756" w:rsidRDefault="00DB3756" w:rsidP="00DB3756">
            <w:pPr>
              <w:rPr>
                <w:b/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>Açıklamalar:</w:t>
            </w:r>
          </w:p>
          <w:p w14:paraId="45AB48DA" w14:textId="77777777" w:rsidR="00DB3756" w:rsidRPr="00DB3756" w:rsidRDefault="00DB3756" w:rsidP="00DB3756">
            <w:pPr>
              <w:jc w:val="both"/>
              <w:rPr>
                <w:color w:val="000000"/>
                <w:sz w:val="22"/>
                <w:szCs w:val="22"/>
              </w:rPr>
            </w:pPr>
            <w:r w:rsidRPr="00DB3756">
              <w:rPr>
                <w:color w:val="000000"/>
                <w:sz w:val="22"/>
                <w:szCs w:val="22"/>
              </w:rPr>
              <w:t xml:space="preserve">- Öğrenci kimlik kartı şahsen teslim alınabilir. </w:t>
            </w:r>
          </w:p>
          <w:p w14:paraId="5716B6EC" w14:textId="77777777" w:rsidR="00DB3756" w:rsidRPr="00DB3756" w:rsidRDefault="00DB3756" w:rsidP="00DB3756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DB3756">
              <w:rPr>
                <w:color w:val="000000"/>
                <w:sz w:val="22"/>
                <w:szCs w:val="22"/>
              </w:rPr>
              <w:t>- Öğrenci kimlik değişim ücreti yatırıldıktan sonra yeni kimlik çıkartılacaktır.</w:t>
            </w:r>
          </w:p>
          <w:p w14:paraId="1D7472DF" w14:textId="77777777" w:rsidR="00DB3756" w:rsidRPr="00DB3756" w:rsidRDefault="00DB3756" w:rsidP="00DB3756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890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277A" w14:textId="77777777" w:rsidR="00890A8E" w:rsidRDefault="00890A8E" w:rsidP="0072515F">
      <w:r>
        <w:separator/>
      </w:r>
    </w:p>
  </w:endnote>
  <w:endnote w:type="continuationSeparator" w:id="0">
    <w:p w14:paraId="1C04F6C1" w14:textId="77777777" w:rsidR="00890A8E" w:rsidRDefault="00890A8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6D5E" w14:textId="77777777" w:rsidR="006417A1" w:rsidRDefault="006417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0A04" w14:textId="77777777" w:rsidR="006417A1" w:rsidRDefault="006417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B161" w14:textId="77777777" w:rsidR="00890A8E" w:rsidRDefault="00890A8E" w:rsidP="0072515F">
      <w:r>
        <w:separator/>
      </w:r>
    </w:p>
  </w:footnote>
  <w:footnote w:type="continuationSeparator" w:id="0">
    <w:p w14:paraId="0E0C4270" w14:textId="77777777" w:rsidR="00890A8E" w:rsidRDefault="00890A8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60BA" w14:textId="77777777" w:rsidR="006417A1" w:rsidRDefault="006417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021691B" w:rsidR="000D250F" w:rsidRPr="007B4963" w:rsidRDefault="001E6C3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CC9DC44" wp14:editId="1714040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A427B86" w:rsidR="000D250F" w:rsidRPr="00D82ADE" w:rsidRDefault="00DB3756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B3756">
            <w:rPr>
              <w:b/>
              <w:sz w:val="24"/>
              <w:szCs w:val="24"/>
            </w:rPr>
            <w:t>ÖĞRENCİ KİMLİK KARTI YENİLEME FORMU</w:t>
          </w:r>
        </w:p>
      </w:tc>
      <w:tc>
        <w:tcPr>
          <w:tcW w:w="1256" w:type="pct"/>
          <w:vAlign w:val="center"/>
        </w:tcPr>
        <w:p w14:paraId="36A9E833" w14:textId="2EFEE6B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E78BD">
            <w:t>5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645F93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1E6C30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DA0055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E6C30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FC27" w14:textId="77777777" w:rsidR="006417A1" w:rsidRDefault="006417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E6C30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417A1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0A8E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61AC"/>
    <w:rsid w:val="00A27A71"/>
    <w:rsid w:val="00A41FC0"/>
    <w:rsid w:val="00A4526C"/>
    <w:rsid w:val="00AA0D67"/>
    <w:rsid w:val="00AB1F2D"/>
    <w:rsid w:val="00AC15E0"/>
    <w:rsid w:val="00AC29DF"/>
    <w:rsid w:val="00AC3081"/>
    <w:rsid w:val="00AD1193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E78BD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3756"/>
    <w:rsid w:val="00DC3F98"/>
    <w:rsid w:val="00DD4A56"/>
    <w:rsid w:val="00DF2690"/>
    <w:rsid w:val="00E10C3F"/>
    <w:rsid w:val="00E123FE"/>
    <w:rsid w:val="00E128C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4</cp:revision>
  <cp:lastPrinted>2022-04-20T11:11:00Z</cp:lastPrinted>
  <dcterms:created xsi:type="dcterms:W3CDTF">2017-07-17T11:46:00Z</dcterms:created>
  <dcterms:modified xsi:type="dcterms:W3CDTF">2024-02-02T06:11:00Z</dcterms:modified>
</cp:coreProperties>
</file>